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20444796"/>
        <w:docPartObj>
          <w:docPartGallery w:val="Cover Pages"/>
          <w:docPartUnique/>
        </w:docPartObj>
      </w:sdtPr>
      <w:sdtContent>
        <w:p w14:paraId="2B109FB8" w14:textId="2F8676E8" w:rsidR="00501B4B" w:rsidRDefault="00501B4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01B4B" w14:paraId="2F95FB0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90028A58665A4AE5B5797F0B2092B5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CC318F" w14:textId="492CB401" w:rsidR="00501B4B" w:rsidRPr="00501B4B" w:rsidRDefault="00501B4B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501B4B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501B4B" w14:paraId="461BB71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633838C661AC4CEC81B9888A82FAA11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7CB878B" w14:textId="72905723" w:rsidR="00501B4B" w:rsidRPr="00501B4B" w:rsidRDefault="00501B4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01B4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Calculus of One Real Variable</w:t>
                    </w:r>
                  </w:p>
                </w:sdtContent>
              </w:sdt>
            </w:tc>
          </w:tr>
          <w:tr w:rsidR="00501B4B" w14:paraId="625726AD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CC941793ED2249138DD09D25FEDC198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4BADCC" w14:textId="57918C5F" w:rsidR="00501B4B" w:rsidRPr="00501B4B" w:rsidRDefault="00501B4B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501B4B">
                      <w:rPr>
                        <w:color w:val="000000" w:themeColor="text1"/>
                        <w:sz w:val="24"/>
                        <w:szCs w:val="24"/>
                      </w:rPr>
                      <w:t>By Prof. Joydeep Dutta   |   IIT Kanp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01B4B" w14:paraId="705D7D0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B845954DA1EE4AD8B3A3E7E474573B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473A432" w14:textId="047A7977" w:rsidR="00501B4B" w:rsidRPr="00501B4B" w:rsidRDefault="00501B4B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501B4B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5BD4F16E3FF4A2399087C29F8CF4FA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36EFAD7" w14:textId="27B47A17" w:rsidR="00501B4B" w:rsidRPr="00501B4B" w:rsidRDefault="00501B4B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9-20-2025</w:t>
                    </w:r>
                  </w:p>
                </w:sdtContent>
              </w:sdt>
              <w:p w14:paraId="7399DA6D" w14:textId="77777777" w:rsidR="00501B4B" w:rsidRDefault="00501B4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A80FBE2" w14:textId="60942CC5" w:rsidR="00501B4B" w:rsidRDefault="00501B4B">
          <w:r>
            <w:br w:type="page"/>
          </w:r>
        </w:p>
      </w:sdtContent>
    </w:sdt>
    <w:sdt>
      <w:sdtPr>
        <w:id w:val="-6833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B5AF185" w14:textId="643FD49C" w:rsidR="00501B4B" w:rsidRDefault="00501B4B">
          <w:pPr>
            <w:pStyle w:val="TOCHeading"/>
          </w:pPr>
          <w:r>
            <w:t>Table of Contents</w:t>
          </w:r>
        </w:p>
        <w:p w14:paraId="6D600B73" w14:textId="76A9F050" w:rsidR="00501B4B" w:rsidRDefault="00501B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33208" w:history="1">
            <w:r w:rsidRPr="008769F8">
              <w:rPr>
                <w:rStyle w:val="Hyperlink"/>
                <w:noProof/>
              </w:rPr>
              <w:t>Week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3237" w14:textId="5B7B8E42" w:rsidR="00501B4B" w:rsidRDefault="00501B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433209" w:history="1">
            <w:r w:rsidRPr="008769F8">
              <w:rPr>
                <w:rStyle w:val="Hyperlink"/>
                <w:noProof/>
              </w:rPr>
              <w:t>Lecture 01: Introduction to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3022" w14:textId="51917C5F" w:rsidR="00501B4B" w:rsidRDefault="00501B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433210" w:history="1">
            <w:r w:rsidRPr="008769F8">
              <w:rPr>
                <w:rStyle w:val="Hyperlink"/>
                <w:noProof/>
              </w:rPr>
              <w:t>Week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57B" w14:textId="71F89CFC" w:rsidR="00501B4B" w:rsidRDefault="00501B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433211" w:history="1">
            <w:r w:rsidRPr="008769F8">
              <w:rPr>
                <w:rStyle w:val="Hyperlink"/>
                <w:noProof/>
              </w:rPr>
              <w:t>Lecture 06: - Limit of Function –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A6B5" w14:textId="6E3EC946" w:rsidR="00501B4B" w:rsidRDefault="00501B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433212" w:history="1">
            <w:r w:rsidRPr="008769F8">
              <w:rPr>
                <w:rStyle w:val="Hyperlink"/>
                <w:noProof/>
              </w:rPr>
              <w:t>Week –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64AB" w14:textId="4E6843FB" w:rsidR="00501B4B" w:rsidRDefault="00501B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433213" w:history="1">
            <w:r w:rsidRPr="008769F8">
              <w:rPr>
                <w:rStyle w:val="Hyperlink"/>
                <w:noProof/>
              </w:rPr>
              <w:t>Lecture 11: - Derivative of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7035" w14:textId="6D65B1B6" w:rsidR="00501B4B" w:rsidRDefault="00501B4B">
          <w:r>
            <w:rPr>
              <w:b/>
              <w:bCs/>
              <w:noProof/>
            </w:rPr>
            <w:fldChar w:fldCharType="end"/>
          </w:r>
        </w:p>
      </w:sdtContent>
    </w:sdt>
    <w:p w14:paraId="5B24BA6C" w14:textId="038EA4EA" w:rsidR="00501B4B" w:rsidRDefault="00501B4B"/>
    <w:p w14:paraId="12596380" w14:textId="77777777" w:rsidR="00501B4B" w:rsidRDefault="00501B4B">
      <w:r>
        <w:br w:type="page"/>
      </w:r>
    </w:p>
    <w:p w14:paraId="0B48D135" w14:textId="70EC8AD6" w:rsidR="00727A3E" w:rsidRDefault="00501B4B" w:rsidP="00501B4B">
      <w:pPr>
        <w:pStyle w:val="Heading1"/>
      </w:pPr>
      <w:bookmarkStart w:id="0" w:name="_Toc200433208"/>
      <w:r>
        <w:lastRenderedPageBreak/>
        <w:t>Week – 01</w:t>
      </w:r>
      <w:bookmarkEnd w:id="0"/>
    </w:p>
    <w:p w14:paraId="3EF02FD6" w14:textId="2C023091" w:rsidR="00501B4B" w:rsidRDefault="00501B4B" w:rsidP="00501B4B">
      <w:pPr>
        <w:pStyle w:val="Heading2"/>
      </w:pPr>
      <w:bookmarkStart w:id="1" w:name="_Toc200433209"/>
      <w:r>
        <w:t>Lecture 01: Introduction to Numbers</w:t>
      </w:r>
      <w:bookmarkEnd w:id="1"/>
    </w:p>
    <w:p w14:paraId="11380B81" w14:textId="77777777" w:rsidR="00501B4B" w:rsidRDefault="00501B4B" w:rsidP="00501B4B"/>
    <w:p w14:paraId="4FECF336" w14:textId="503B2E1E" w:rsidR="00501B4B" w:rsidRDefault="00501B4B">
      <w:r>
        <w:br w:type="page"/>
      </w:r>
    </w:p>
    <w:p w14:paraId="2A0AFF50" w14:textId="4EA2F1BE" w:rsidR="00501B4B" w:rsidRDefault="00501B4B" w:rsidP="00501B4B">
      <w:pPr>
        <w:pStyle w:val="Heading1"/>
      </w:pPr>
      <w:bookmarkStart w:id="2" w:name="_Toc200433210"/>
      <w:r>
        <w:lastRenderedPageBreak/>
        <w:t>Week – 02</w:t>
      </w:r>
      <w:bookmarkEnd w:id="2"/>
      <w:r>
        <w:t xml:space="preserve"> </w:t>
      </w:r>
    </w:p>
    <w:p w14:paraId="7788ECCE" w14:textId="27509204" w:rsidR="00501B4B" w:rsidRDefault="00501B4B" w:rsidP="00501B4B">
      <w:pPr>
        <w:pStyle w:val="Heading2"/>
      </w:pPr>
      <w:bookmarkStart w:id="3" w:name="_Toc200433211"/>
      <w:r>
        <w:t>Lecture 06: - Limit of Function – II</w:t>
      </w:r>
      <w:bookmarkEnd w:id="3"/>
    </w:p>
    <w:p w14:paraId="5E926A6A" w14:textId="58FE6324" w:rsidR="00501B4B" w:rsidRDefault="00501B4B">
      <w:r>
        <w:br w:type="page"/>
      </w:r>
    </w:p>
    <w:p w14:paraId="322E450E" w14:textId="670B47B0" w:rsidR="00501B4B" w:rsidRDefault="00501B4B" w:rsidP="00501B4B">
      <w:pPr>
        <w:pStyle w:val="Heading1"/>
      </w:pPr>
      <w:bookmarkStart w:id="4" w:name="_Toc200433212"/>
      <w:r>
        <w:lastRenderedPageBreak/>
        <w:t>Week – 03</w:t>
      </w:r>
      <w:bookmarkEnd w:id="4"/>
      <w:r>
        <w:t xml:space="preserve"> </w:t>
      </w:r>
    </w:p>
    <w:p w14:paraId="027EB16E" w14:textId="4C1651A4" w:rsidR="00501B4B" w:rsidRPr="00501B4B" w:rsidRDefault="00501B4B" w:rsidP="00501B4B">
      <w:pPr>
        <w:pStyle w:val="Heading2"/>
      </w:pPr>
      <w:bookmarkStart w:id="5" w:name="_Toc200433213"/>
      <w:r>
        <w:t>Lecture 11: - Derivative of a function</w:t>
      </w:r>
      <w:bookmarkEnd w:id="5"/>
      <w:r>
        <w:t xml:space="preserve"> </w:t>
      </w:r>
    </w:p>
    <w:sectPr w:rsidR="00501B4B" w:rsidRPr="00501B4B" w:rsidSect="00501B4B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A73B5" w14:textId="77777777" w:rsidR="00226BEB" w:rsidRDefault="00226BEB" w:rsidP="00501B4B">
      <w:pPr>
        <w:spacing w:after="0" w:line="240" w:lineRule="auto"/>
      </w:pPr>
      <w:r>
        <w:separator/>
      </w:r>
    </w:p>
  </w:endnote>
  <w:endnote w:type="continuationSeparator" w:id="0">
    <w:p w14:paraId="20B23169" w14:textId="77777777" w:rsidR="00226BEB" w:rsidRDefault="00226BEB" w:rsidP="0050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2E2B7" w14:textId="77777777" w:rsidR="00226BEB" w:rsidRDefault="00226BEB" w:rsidP="00501B4B">
      <w:pPr>
        <w:spacing w:after="0" w:line="240" w:lineRule="auto"/>
      </w:pPr>
      <w:r>
        <w:separator/>
      </w:r>
    </w:p>
  </w:footnote>
  <w:footnote w:type="continuationSeparator" w:id="0">
    <w:p w14:paraId="70CAC090" w14:textId="77777777" w:rsidR="00226BEB" w:rsidRDefault="00226BEB" w:rsidP="0050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9498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57ADE1" w14:textId="47D56266" w:rsidR="00501B4B" w:rsidRDefault="00501B4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8145C3" w14:textId="77777777" w:rsidR="00501B4B" w:rsidRDefault="00501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4B"/>
    <w:rsid w:val="00226BEB"/>
    <w:rsid w:val="00501B4B"/>
    <w:rsid w:val="00727A3E"/>
    <w:rsid w:val="007D4AB6"/>
    <w:rsid w:val="00883B46"/>
    <w:rsid w:val="00A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4ABB"/>
  <w15:chartTrackingRefBased/>
  <w15:docId w15:val="{D3B61F15-A8BE-4D6B-9D2B-3F0308B2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B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B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1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B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B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B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B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B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B4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01B4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1B4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4B"/>
  </w:style>
  <w:style w:type="paragraph" w:styleId="Footer">
    <w:name w:val="footer"/>
    <w:basedOn w:val="Normal"/>
    <w:link w:val="FooterChar"/>
    <w:uiPriority w:val="99"/>
    <w:unhideWhenUsed/>
    <w:rsid w:val="0050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4B"/>
  </w:style>
  <w:style w:type="paragraph" w:styleId="TOCHeading">
    <w:name w:val="TOC Heading"/>
    <w:basedOn w:val="Heading1"/>
    <w:next w:val="Normal"/>
    <w:uiPriority w:val="39"/>
    <w:unhideWhenUsed/>
    <w:qFormat/>
    <w:rsid w:val="00501B4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B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1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028A58665A4AE5B5797F0B2092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B50F-3CF8-434C-B1E1-A8C591C50A64}"/>
      </w:docPartPr>
      <w:docPartBody>
        <w:p w:rsidR="00000000" w:rsidRDefault="00AD1E9A" w:rsidP="00AD1E9A">
          <w:pPr>
            <w:pStyle w:val="90028A58665A4AE5B5797F0B2092B506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633838C661AC4CEC81B9888A82FA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B815-4A84-4179-B72A-F65C1F22B72F}"/>
      </w:docPartPr>
      <w:docPartBody>
        <w:p w:rsidR="00000000" w:rsidRDefault="00AD1E9A" w:rsidP="00AD1E9A">
          <w:pPr>
            <w:pStyle w:val="633838C661AC4CEC81B9888A82FAA11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C941793ED2249138DD09D25FEDC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6B8D-098F-440F-9258-2DA78BE0AAFD}"/>
      </w:docPartPr>
      <w:docPartBody>
        <w:p w:rsidR="00000000" w:rsidRDefault="00AD1E9A" w:rsidP="00AD1E9A">
          <w:pPr>
            <w:pStyle w:val="CC941793ED2249138DD09D25FEDC1982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B845954DA1EE4AD8B3A3E7E47457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49F5-7976-4522-8E73-B93A14987545}"/>
      </w:docPartPr>
      <w:docPartBody>
        <w:p w:rsidR="00000000" w:rsidRDefault="00AD1E9A" w:rsidP="00AD1E9A">
          <w:pPr>
            <w:pStyle w:val="B845954DA1EE4AD8B3A3E7E474573BA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5BD4F16E3FF4A2399087C29F8CF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229D-A7FF-4275-9118-D28BC34D6788}"/>
      </w:docPartPr>
      <w:docPartBody>
        <w:p w:rsidR="00000000" w:rsidRDefault="00AD1E9A" w:rsidP="00AD1E9A">
          <w:pPr>
            <w:pStyle w:val="F5BD4F16E3FF4A2399087C29F8CF4FA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9A"/>
    <w:rsid w:val="00883B46"/>
    <w:rsid w:val="00A22953"/>
    <w:rsid w:val="00AD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28A58665A4AE5B5797F0B2092B506">
    <w:name w:val="90028A58665A4AE5B5797F0B2092B506"/>
    <w:rsid w:val="00AD1E9A"/>
  </w:style>
  <w:style w:type="paragraph" w:customStyle="1" w:styleId="633838C661AC4CEC81B9888A82FAA115">
    <w:name w:val="633838C661AC4CEC81B9888A82FAA115"/>
    <w:rsid w:val="00AD1E9A"/>
  </w:style>
  <w:style w:type="paragraph" w:customStyle="1" w:styleId="CC941793ED2249138DD09D25FEDC1982">
    <w:name w:val="CC941793ED2249138DD09D25FEDC1982"/>
    <w:rsid w:val="00AD1E9A"/>
  </w:style>
  <w:style w:type="paragraph" w:customStyle="1" w:styleId="B845954DA1EE4AD8B3A3E7E474573BA1">
    <w:name w:val="B845954DA1EE4AD8B3A3E7E474573BA1"/>
    <w:rsid w:val="00AD1E9A"/>
  </w:style>
  <w:style w:type="paragraph" w:customStyle="1" w:styleId="F5BD4F16E3FF4A2399087C29F8CF4FA6">
    <w:name w:val="F5BD4F16E3FF4A2399087C29F8CF4FA6"/>
    <w:rsid w:val="00AD1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70CFA-3525-44CD-B7F6-7D91FAA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</Words>
  <Characters>730</Characters>
  <Application>Microsoft Office Word</Application>
  <DocSecurity>0</DocSecurity>
  <Lines>6</Lines>
  <Paragraphs>1</Paragraphs>
  <ScaleCrop>false</ScaleCrop>
  <Company>Swaya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 of One Real Variable</dc:title>
  <dc:subject>By Prof. Joydeep Dutta   |   IIT Kanpur</dc:subject>
  <dc:creator>VARUN KUMAR</dc:creator>
  <cp:keywords/>
  <dc:description/>
  <cp:lastModifiedBy>VARUN KUMAR</cp:lastModifiedBy>
  <cp:revision>1</cp:revision>
  <dcterms:created xsi:type="dcterms:W3CDTF">2025-06-10T01:58:00Z</dcterms:created>
  <dcterms:modified xsi:type="dcterms:W3CDTF">2025-06-10T02:03:00Z</dcterms:modified>
</cp:coreProperties>
</file>